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4199005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5A1F0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1F02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7715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4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226" w:rsidRPr="00BB4226" w:rsidRDefault="0099332C" w:rsidP="00BB422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BB4226" w:rsidRPr="00BB4226">
        <w:rPr>
          <w:rFonts w:ascii="Times New Roman" w:hAnsi="Times New Roman" w:cs="Times New Roman"/>
          <w:b/>
          <w:sz w:val="28"/>
          <w:szCs w:val="28"/>
        </w:rPr>
        <w:t xml:space="preserve">Об организации дежурства </w:t>
      </w:r>
    </w:p>
    <w:p w:rsidR="00BB4226" w:rsidRPr="00BB4226" w:rsidRDefault="00BB4226" w:rsidP="00BB422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226">
        <w:rPr>
          <w:rFonts w:ascii="Times New Roman" w:hAnsi="Times New Roman" w:cs="Times New Roman"/>
          <w:b/>
          <w:sz w:val="28"/>
          <w:szCs w:val="28"/>
        </w:rPr>
        <w:t>в выходные и праздничные дни</w:t>
      </w:r>
    </w:p>
    <w:p w:rsidR="00BB4226" w:rsidRPr="00BB4226" w:rsidRDefault="00BB4226" w:rsidP="00BB4226">
      <w:pPr>
        <w:pStyle w:val="1"/>
        <w:ind w:firstLine="567"/>
        <w:jc w:val="both"/>
      </w:pPr>
      <w:r w:rsidRPr="005B034C">
        <w:t xml:space="preserve">В связи с </w:t>
      </w:r>
      <w:r>
        <w:t xml:space="preserve">выходными и праздничными днями, </w:t>
      </w:r>
      <w:r w:rsidRPr="005B034C">
        <w:t xml:space="preserve">проведением </w:t>
      </w:r>
      <w:r w:rsidRPr="00176CAD">
        <w:t>мероприяти</w:t>
      </w:r>
      <w:r>
        <w:t xml:space="preserve">й, </w:t>
      </w:r>
      <w:r w:rsidRPr="005B034C">
        <w:t>посвященн</w:t>
      </w:r>
      <w:r>
        <w:t xml:space="preserve">ых </w:t>
      </w:r>
      <w:r w:rsidRPr="005B034C">
        <w:t>7</w:t>
      </w:r>
      <w:r>
        <w:t>8</w:t>
      </w:r>
      <w:r w:rsidRPr="005B034C">
        <w:t xml:space="preserve">-ой годовщине Победы в Великой Отечественной войне, </w:t>
      </w:r>
      <w:r>
        <w:t>в целях обеспечения порядка, антитеррористической безопасности, соблюдения правил пожарной безопасности, а так же</w:t>
      </w:r>
      <w:r w:rsidRPr="00217776">
        <w:t xml:space="preserve"> </w:t>
      </w:r>
      <w:r>
        <w:t xml:space="preserve">наблюдения за </w:t>
      </w:r>
      <w:proofErr w:type="spellStart"/>
      <w:r>
        <w:t>лесопожарной</w:t>
      </w:r>
      <w:proofErr w:type="spellEnd"/>
      <w:r>
        <w:t xml:space="preserve"> обстановкой с целью недопущения перехода природных пожаров на населенные пункты, в</w:t>
      </w:r>
      <w:r w:rsidRPr="002D4985">
        <w:t xml:space="preserve"> соответствии с Федеральным Законом</w:t>
      </w:r>
      <w:r>
        <w:t xml:space="preserve"> от 06.10.2003 № 131-ФЗ «Об общих принципах организации местного самоуправления в Российской Федерации», руководствуясь Уставом МО СП «Колесовское», </w:t>
      </w:r>
    </w:p>
    <w:p w:rsidR="00BB4226" w:rsidRPr="00BB4226" w:rsidRDefault="00BB4226" w:rsidP="00BB422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1. Организациям, расположенным на территории МО СП «Колесовское»:</w:t>
      </w:r>
    </w:p>
    <w:p w:rsidR="00BB4226" w:rsidRP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назначить ответственных в выходные и праздничные дни 1, 6-9 мая                           2023 года; </w:t>
      </w:r>
    </w:p>
    <w:p w:rsidR="00BB4226" w:rsidRP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предоставить в Администрацию МО СП «Колесовское» информацию о назначении ответственных и Графики дежурства;</w:t>
      </w:r>
    </w:p>
    <w:p w:rsid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при возникновении пожароопасной обстановки, иных общественно-опасных происшествий немедленно сообщать государственным контролирующим органам, дежурным по району Администрации МО «</w:t>
      </w:r>
      <w:proofErr w:type="spellStart"/>
      <w:r w:rsidRPr="00BB422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BB4226">
        <w:rPr>
          <w:rFonts w:ascii="Times New Roman" w:hAnsi="Times New Roman" w:cs="Times New Roman"/>
          <w:sz w:val="28"/>
          <w:szCs w:val="28"/>
        </w:rPr>
        <w:t xml:space="preserve"> район», дежурным Администрации МО СП «Колес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2. Утвердить график дежурства ответственных по Администрации МО СП «Колесовское», согласно приложению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аспоряжения оставляю за собой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4</w:t>
      </w:r>
      <w:r w:rsidR="00F322ED" w:rsidRPr="00BB4226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5</w:t>
      </w:r>
      <w:r w:rsidR="00F322ED" w:rsidRPr="00BB422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Default="00F322ED" w:rsidP="00BB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226" w:rsidRP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4226" w:rsidRP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B4226" w:rsidRP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t>от 27.04.202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226">
        <w:rPr>
          <w:rFonts w:ascii="Times New Roman" w:hAnsi="Times New Roman" w:cs="Times New Roman"/>
          <w:sz w:val="24"/>
          <w:szCs w:val="24"/>
        </w:rPr>
        <w:t xml:space="preserve">34 </w:t>
      </w:r>
    </w:p>
    <w:p w:rsidR="00BB4226" w:rsidRDefault="00BB4226" w:rsidP="00BB4226">
      <w:pPr>
        <w:spacing w:after="0"/>
        <w:jc w:val="right"/>
      </w:pPr>
    </w:p>
    <w:p w:rsidR="00BB4226" w:rsidRDefault="00BB4226" w:rsidP="00BB4226">
      <w:pPr>
        <w:jc w:val="right"/>
      </w:pPr>
    </w:p>
    <w:p w:rsidR="00BB4226" w:rsidRPr="00BB4226" w:rsidRDefault="00BB4226" w:rsidP="00BB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6">
        <w:rPr>
          <w:rFonts w:ascii="Times New Roman" w:hAnsi="Times New Roman" w:cs="Times New Roman"/>
          <w:b/>
          <w:sz w:val="28"/>
          <w:szCs w:val="28"/>
        </w:rPr>
        <w:t>График дежурства</w:t>
      </w:r>
    </w:p>
    <w:p w:rsidR="00BB4226" w:rsidRPr="00BB4226" w:rsidRDefault="00BB4226" w:rsidP="00BB4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6">
        <w:rPr>
          <w:rFonts w:ascii="Times New Roman" w:hAnsi="Times New Roman" w:cs="Times New Roman"/>
          <w:b/>
          <w:sz w:val="28"/>
          <w:szCs w:val="28"/>
        </w:rPr>
        <w:t>по Администрации  МО СП «Колесовское»</w:t>
      </w:r>
    </w:p>
    <w:p w:rsidR="00BB4226" w:rsidRPr="00BB4226" w:rsidRDefault="00BB4226" w:rsidP="00BB4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6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1476"/>
        <w:gridCol w:w="5225"/>
        <w:gridCol w:w="1917"/>
      </w:tblGrid>
      <w:tr w:rsidR="00BB4226" w:rsidRPr="00BB4226" w:rsidTr="00BB4226">
        <w:trPr>
          <w:jc w:val="center"/>
        </w:trPr>
        <w:tc>
          <w:tcPr>
            <w:tcW w:w="2948" w:type="dxa"/>
            <w:gridSpan w:val="2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дежурства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BB4226" w:rsidRPr="00BB4226" w:rsidTr="00BB4226">
        <w:trPr>
          <w:trHeight w:val="810"/>
          <w:jc w:val="center"/>
        </w:trPr>
        <w:tc>
          <w:tcPr>
            <w:tcW w:w="152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41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Перевозников</w:t>
            </w:r>
            <w:proofErr w:type="spellEnd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3949863</w:t>
            </w:r>
          </w:p>
        </w:tc>
      </w:tr>
      <w:tr w:rsidR="00BB4226" w:rsidRPr="00BB4226" w:rsidTr="00BB4226">
        <w:trPr>
          <w:jc w:val="center"/>
        </w:trPr>
        <w:tc>
          <w:tcPr>
            <w:tcW w:w="152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41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7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4511765</w:t>
            </w:r>
          </w:p>
        </w:tc>
      </w:tr>
      <w:tr w:rsidR="00BB4226" w:rsidRPr="00BB4226" w:rsidTr="00BB4226">
        <w:trPr>
          <w:trHeight w:val="635"/>
          <w:jc w:val="center"/>
        </w:trPr>
        <w:tc>
          <w:tcPr>
            <w:tcW w:w="152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7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41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4511765</w:t>
            </w:r>
          </w:p>
        </w:tc>
      </w:tr>
      <w:tr w:rsidR="00BB4226" w:rsidRPr="00BB4226" w:rsidTr="00BB4226">
        <w:trPr>
          <w:jc w:val="center"/>
        </w:trPr>
        <w:tc>
          <w:tcPr>
            <w:tcW w:w="152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41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Перевозников</w:t>
            </w:r>
            <w:proofErr w:type="spellEnd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3949863</w:t>
            </w:r>
          </w:p>
        </w:tc>
      </w:tr>
      <w:tr w:rsidR="00BB4226" w:rsidRPr="00BB4226" w:rsidTr="00BB4226">
        <w:trPr>
          <w:jc w:val="center"/>
        </w:trPr>
        <w:tc>
          <w:tcPr>
            <w:tcW w:w="152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419" w:type="dxa"/>
          </w:tcPr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  <w:p w:rsidR="00BB4226" w:rsidRPr="00BB4226" w:rsidRDefault="00BB4226" w:rsidP="00BB4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5278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>Перевозников</w:t>
            </w:r>
            <w:proofErr w:type="spellEnd"/>
            <w:r w:rsidRPr="00BB422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20" w:type="dxa"/>
          </w:tcPr>
          <w:p w:rsidR="00BB4226" w:rsidRPr="00BB4226" w:rsidRDefault="00BB4226" w:rsidP="00E46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3949863</w:t>
            </w:r>
          </w:p>
        </w:tc>
      </w:tr>
    </w:tbl>
    <w:p w:rsidR="00BB4226" w:rsidRDefault="00BB4226" w:rsidP="00BB4226">
      <w:pPr>
        <w:spacing w:line="360" w:lineRule="auto"/>
        <w:jc w:val="both"/>
      </w:pPr>
    </w:p>
    <w:p w:rsidR="00BB4226" w:rsidRDefault="00BB4226" w:rsidP="00BB4226">
      <w:pPr>
        <w:jc w:val="right"/>
      </w:pPr>
    </w:p>
    <w:p w:rsidR="00BB4226" w:rsidRDefault="00BB4226" w:rsidP="00BB4226">
      <w:pPr>
        <w:jc w:val="right"/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1F02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B4226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28T06:55:00Z</cp:lastPrinted>
  <dcterms:created xsi:type="dcterms:W3CDTF">2023-04-28T06:56:00Z</dcterms:created>
  <dcterms:modified xsi:type="dcterms:W3CDTF">2023-04-28T06:56:00Z</dcterms:modified>
</cp:coreProperties>
</file>